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376"/>
        <w:tblW w:w="1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3"/>
        <w:gridCol w:w="1740"/>
        <w:gridCol w:w="1439"/>
        <w:gridCol w:w="3418"/>
      </w:tblGrid>
      <w:tr w:rsidR="006231D0" w:rsidRPr="005171C7" w:rsidTr="00B13195">
        <w:trPr>
          <w:trHeight w:val="24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8058B8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</w:t>
            </w:r>
            <w:r w:rsidR="006231D0"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роф. др Марина Сим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ткулту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7E40C5" w:rsidP="00A65E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1</w:t>
            </w:r>
            <w:r w:rsidR="00505D29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7E40C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17</w:t>
            </w:r>
            <w:r w:rsidR="00505D29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:</w:t>
            </w: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rPr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тудије култур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7E40C5" w:rsidP="00A65E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2</w:t>
            </w:r>
            <w:r w:rsidR="00505D29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505D29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0B1C5E" w:rsidRPr="005171C7" w:rsidTr="00B13195">
        <w:trPr>
          <w:trHeight w:val="3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5E" w:rsidRPr="005171C7" w:rsidRDefault="00341CE8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ултура</w:t>
            </w:r>
            <w:r w:rsidR="000B1C5E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 социјализма и постсоцијализ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5E" w:rsidRPr="005171C7" w:rsidRDefault="007E40C5" w:rsidP="00A65E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.02</w:t>
            </w:r>
            <w:r w:rsidR="000B1C5E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5E" w:rsidRPr="005171C7" w:rsidRDefault="000B1C5E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5E" w:rsidRPr="005171C7" w:rsidRDefault="000B1C5E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Драган Симић</w:t>
            </w:r>
            <w:r w:rsidR="00ED7CCB"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, доц.др Стеван Недељко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ви предме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02AB9" w:rsidP="00A65E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8</w:t>
            </w:r>
            <w:r w:rsidR="00ED7CCB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ED7CCB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6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Центар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удиј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САД</w:t>
            </w:r>
          </w:p>
        </w:tc>
      </w:tr>
      <w:tr w:rsidR="006231D0" w:rsidRPr="005171C7" w:rsidTr="00B13195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др Стеван Недељко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рансатлантск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однос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A65E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81</w:t>
            </w:r>
          </w:p>
        </w:tc>
      </w:tr>
      <w:tr w:rsidR="006231D0" w:rsidRPr="005171C7" w:rsidTr="00B13195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др Стеван Недељковић, доц.др Милан Крстић, доц.др Марко Даш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Анализа глобалних р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784D12" w:rsidP="00A65E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2</w:t>
            </w:r>
            <w:r w:rsidR="003A0AF3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81</w:t>
            </w:r>
          </w:p>
        </w:tc>
      </w:tr>
      <w:tr w:rsidR="006231D0" w:rsidRPr="005171C7" w:rsidTr="00B13195">
        <w:trPr>
          <w:trHeight w:val="57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Јелица Стефановић-Штамбук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ултилатерална дипломат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A65E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rPr>
          <w:trHeight w:val="3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Јелица Стефановић-Штамбук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др Драган Ђукано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Регионална сарадња на Балк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A65E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rPr>
          <w:trHeight w:val="51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Саша Миш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Историја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C21354" w:rsidRDefault="00C21354" w:rsidP="00A65E89">
            <w:pPr>
              <w:spacing w:after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7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C21354" w:rsidRDefault="00C21354" w:rsidP="00B13195">
            <w:pPr>
              <w:spacing w:after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    16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Марина Пантел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тратешко и пројектно планирање у социјалн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3253AD" w:rsidP="00A65E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</w:t>
            </w:r>
            <w:r w:rsidR="003A0AF3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3A0AF3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3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3A0AF3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3" w:rsidRPr="005171C7" w:rsidRDefault="003A0AF3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Марина Пантелић</w:t>
            </w:r>
          </w:p>
          <w:p w:rsidR="003A0AF3" w:rsidRPr="005171C7" w:rsidRDefault="003A0AF3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Демографски процеси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3" w:rsidRPr="005171C7" w:rsidRDefault="003253AD" w:rsidP="00A65E8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</w:t>
            </w:r>
            <w:r w:rsidR="003A0AF3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3" w:rsidRPr="005171C7" w:rsidRDefault="003A0AF3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3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F3" w:rsidRPr="005171C7" w:rsidRDefault="003A0AF3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rPr>
          <w:trHeight w:val="3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Драгана Митро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и систем и привредни развој – Кина и економије у успону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Геополитика и геоеконом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4F3729" w:rsidP="00A65E89">
            <w:pPr>
              <w:spacing w:after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2.02</w:t>
            </w:r>
            <w:r w:rsidR="00DC0F52" w:rsidRPr="005171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DC0F52" w:rsidP="00B13195">
            <w:pPr>
              <w:spacing w:after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0: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spacing w:after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rPr>
          <w:trHeight w:val="41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lastRenderedPageBreak/>
              <w:t>Политичка економија међународних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6231D0" w:rsidRPr="005171C7" w:rsidRDefault="004F3729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.02</w:t>
            </w:r>
            <w:r w:rsidR="00DC0F52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6231D0" w:rsidRPr="005171C7" w:rsidRDefault="00DC0F52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10:</w:t>
            </w: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3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spacing w:after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rPr>
          <w:trHeight w:val="25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Јелена Лончар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а анализа</w:t>
            </w:r>
          </w:p>
          <w:p w:rsidR="00912A0B" w:rsidRPr="005171C7" w:rsidRDefault="00912A0B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Цивил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штв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рађанск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ктивизам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6231D0" w:rsidRPr="005171C7" w:rsidRDefault="004F3729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3</w:t>
            </w:r>
            <w:r w:rsidR="00DC0F52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</w:t>
            </w:r>
            <w:r w:rsidR="00DC0F52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.202</w:t>
            </w:r>
            <w:r w:rsidR="00DC0F52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4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6231D0" w:rsidRPr="005171C7" w:rsidTr="00B13195">
        <w:trPr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. др Катарина Лончаре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Марко Сименд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Историја феминистичких политичких иде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79B6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9</w:t>
            </w:r>
            <w:r w:rsidR="00DC0F52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DC0F52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бр. 9</w:t>
            </w: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6231D0" w:rsidRPr="005171C7" w:rsidTr="00B13195">
        <w:trPr>
          <w:trHeight w:val="59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Феминистичка методологија и епистемолог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79B6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</w:t>
            </w:r>
            <w:r w:rsidR="00DC0F52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6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бр. 9</w:t>
            </w: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</w:tr>
      <w:tr w:rsidR="006231D0" w:rsidRPr="005171C7" w:rsidTr="00B13195">
        <w:trPr>
          <w:trHeight w:val="8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Јелена Лончар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Душан Спасоје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ке родне равнопра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6231D0" w:rsidRPr="005171C7" w:rsidRDefault="003253AD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3</w:t>
            </w:r>
            <w:r w:rsidR="00DC0F52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6231D0" w:rsidRPr="005171C7" w:rsidTr="00B13195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р Адриана Захарије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авремене теорије рода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авремене теорије родних идентит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3253AD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6</w:t>
            </w:r>
            <w:r w:rsidR="00DC0F52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6231D0" w:rsidRPr="005171C7" w:rsidTr="00B13195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Катарина Лончаре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Род, тело и сексуалност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3253AD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</w:t>
            </w:r>
            <w:r w:rsidR="00DC0F52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k</w:t>
            </w: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абинет 94</w:t>
            </w:r>
          </w:p>
        </w:tc>
      </w:tr>
      <w:tr w:rsidR="006231D0" w:rsidRPr="005171C7" w:rsidTr="00B13195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.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иљ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Ђорђевић</w:t>
            </w:r>
            <w:proofErr w:type="spellEnd"/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ч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филозоф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итањ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ода</w:t>
            </w:r>
            <w:proofErr w:type="spellEnd"/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Феминизам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3253AD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3.02</w:t>
            </w:r>
            <w:r w:rsidR="00DC0F52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6231D0" w:rsidRPr="005171C7" w:rsidTr="00B13195">
        <w:trPr>
          <w:trHeight w:val="9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Славиша Орло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арламентаризам</w:t>
            </w: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одел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је</w:t>
            </w:r>
            <w:proofErr w:type="spellEnd"/>
          </w:p>
          <w:p w:rsidR="006231D0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и живот Србије</w:t>
            </w:r>
          </w:p>
          <w:p w:rsidR="00C41005" w:rsidRPr="005171C7" w:rsidRDefault="00C41005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C41005" w:rsidRDefault="00C41005" w:rsidP="00C4100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C41005" w:rsidRDefault="00C4100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1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rPr>
          <w:trHeight w:val="6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Душан Спасоје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е партије и идеолог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C4100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27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C41005" w:rsidRDefault="00C4100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бр. 88</w:t>
            </w:r>
          </w:p>
        </w:tc>
      </w:tr>
      <w:tr w:rsidR="006231D0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. др Филип Ејдус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lastRenderedPageBreak/>
              <w:t>Род и међународна безбедност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Радове треба послати на </w:t>
            </w:r>
            <w:r w:rsidR="00CB597A">
              <w:fldChar w:fldCharType="begin"/>
            </w:r>
            <w:r w:rsidR="00AF4E30">
              <w:instrText>HYPERLINK "mailto:filip.ejdus@fpn.bg.ac.rs"</w:instrText>
            </w:r>
            <w:r w:rsidR="00CB597A">
              <w:fldChar w:fldCharType="separate"/>
            </w:r>
            <w:r w:rsidRPr="005171C7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filip</w:t>
            </w:r>
            <w:r w:rsidRPr="005171C7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.</w:t>
            </w:r>
            <w:r w:rsidRPr="005171C7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ejdus</w:t>
            </w:r>
            <w:r w:rsidRPr="005171C7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@</w:t>
            </w:r>
            <w:r w:rsidRPr="005171C7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fpn</w:t>
            </w:r>
            <w:r w:rsidRPr="005171C7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.</w:t>
            </w:r>
            <w:r w:rsidRPr="005171C7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bg</w:t>
            </w:r>
            <w:r w:rsidRPr="005171C7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.</w:t>
            </w:r>
            <w:r w:rsidRPr="005171C7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ac</w:t>
            </w:r>
            <w:r w:rsidRPr="005171C7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.</w:t>
            </w:r>
            <w:proofErr w:type="spellStart"/>
            <w:r w:rsidRPr="005171C7">
              <w:rPr>
                <w:rStyle w:val="Hyperlink"/>
                <w:rFonts w:ascii="Times New Roman" w:hAnsi="Times New Roman"/>
                <w:color w:val="244061" w:themeColor="accent1" w:themeShade="80"/>
                <w:sz w:val="24"/>
                <w:szCs w:val="24"/>
              </w:rPr>
              <w:t>rs</w:t>
            </w:r>
            <w:proofErr w:type="spellEnd"/>
            <w:r w:rsidR="00CB597A">
              <w:fldChar w:fldCharType="end"/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spacing w:after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lastRenderedPageBreak/>
              <w:t>Проф. др Невенка Жегарац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Вођење случаја у социјалном рад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F155C1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</w:t>
            </w:r>
            <w:r w:rsidR="006C1E6F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BA4939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spacing w:after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05" w:rsidRPr="005171C7" w:rsidRDefault="00C41005" w:rsidP="00C4100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Јелена Лончар</w:t>
            </w:r>
          </w:p>
          <w:p w:rsidR="00C41005" w:rsidRPr="00C41005" w:rsidRDefault="00C41005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Душан Спасоје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Цивил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штв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рађанск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ктивизам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C41005" w:rsidRDefault="00C4100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C41005" w:rsidRDefault="00C4100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C4100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88</w:t>
            </w:r>
          </w:p>
        </w:tc>
      </w:tr>
      <w:tr w:rsidR="006231D0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Сања Домазет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Новинарство и филм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реативно писање у медијима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вод у теорију медија и новинарских жанр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2C47A7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.02</w:t>
            </w:r>
            <w:r w:rsidR="00983A97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983A97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1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spacing w:after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rPr>
          <w:trHeight w:val="8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Синиша Татало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а регулација етничких сукоба и однос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2134B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1.02.20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2134B0" w:rsidP="002134B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5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tabs>
                <w:tab w:val="left" w:pos="3472"/>
              </w:tabs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. др Наталија Периш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Анализе социјалних политика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Здравствена и социјална поли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F6759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</w:t>
            </w:r>
            <w:r w:rsidR="00ED7D7B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7.02.2024</w:t>
            </w:r>
            <w:r w:rsidR="006D4BC7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Маја Коваче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ЕУ као глобални актер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равосуђе и унутрашњи послови Е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офесорке</w:t>
            </w:r>
            <w:proofErr w:type="spellEnd"/>
          </w:p>
        </w:tc>
      </w:tr>
      <w:tr w:rsidR="006231D0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spacing w:after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spacing w:after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spacing w:after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spacing w:after="0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Јасна Хрнч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Антисоцијално понашањ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F155C1" w:rsidP="00F155C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9.02</w:t>
            </w:r>
            <w:r w:rsidR="006C1E6F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1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Александар Милоше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Глобална економија: структура, процеси, актери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ривредни систем САД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еђународна економија – теорија и политика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Економска и монетарна ун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985C3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.02.20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985C3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rPr>
          <w:trHeight w:val="105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lastRenderedPageBreak/>
              <w:t>Проф. др Сања Данко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рава странаца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вод у право САД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еђународне пословне трансакције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ка конкуренц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</w:p>
          <w:p w:rsidR="006231D0" w:rsidRPr="005171C7" w:rsidRDefault="002C47A7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</w:t>
            </w:r>
            <w:r w:rsidR="00983A97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6231D0" w:rsidRPr="005171C7" w:rsidRDefault="00983A97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6</w:t>
            </w:r>
            <w:r w:rsidR="006231D0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rPr>
          <w:trHeight w:val="215"/>
        </w:trPr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Тања Мишчев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Савремене међународне организације </w:t>
            </w:r>
          </w:p>
          <w:p w:rsidR="006231D0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истем УН</w:t>
            </w:r>
          </w:p>
          <w:p w:rsidR="00702C2D" w:rsidRPr="005171C7" w:rsidRDefault="00702C2D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985C35" w:rsidP="00B13195">
            <w:pPr>
              <w:spacing w:after="0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0.02</w:t>
            </w:r>
            <w:r w:rsidR="00AF7E02" w:rsidRPr="005171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24461F" w:rsidRDefault="0024461F" w:rsidP="00B131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24461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09</w:t>
            </w:r>
            <w:r w:rsidR="00AF7E02" w:rsidRPr="0024461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6231D0" w:rsidRPr="005171C7" w:rsidTr="00B13195">
        <w:trPr>
          <w:trHeight w:val="29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Мирослав Бркић</w:t>
            </w:r>
          </w:p>
          <w:p w:rsidR="006231D0" w:rsidRPr="005171C7" w:rsidRDefault="006231D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Менаџмент </w:t>
            </w:r>
            <w:r w:rsidR="00640A42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 социјалном</w:t>
            </w: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 рад</w:t>
            </w:r>
            <w:r w:rsidR="00640A42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FA4C1B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9.02</w:t>
            </w:r>
            <w:r w:rsidR="00B701F9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2246A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4</w:t>
            </w:r>
            <w:r w:rsidR="00B701F9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D0" w:rsidRPr="005171C7" w:rsidRDefault="006231D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134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Данка Нинковић Славн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едијске публике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Анализа медија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с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презентац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рупних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дентитета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3C" w:rsidRPr="005171C7" w:rsidRDefault="0019013C" w:rsidP="00B13195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19013C" w:rsidRPr="005171C7" w:rsidRDefault="0019013C" w:rsidP="00B13195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   </w:t>
            </w:r>
            <w:r w:rsidR="00B13195" w:rsidRPr="005171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6</w:t>
            </w:r>
            <w:r w:rsidRPr="005171C7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B13195" w:rsidRPr="005171C7" w:rsidRDefault="00B1319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3C" w:rsidRPr="005171C7" w:rsidRDefault="0019013C" w:rsidP="00B13195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Веран Станчет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Одлучивање у јавном сектору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Етика јавног секто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985C3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1.0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3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26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Весна Кнежевић-Пред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ш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Хрњаз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Јањ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иментић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опо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ђународ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хуманитар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I и II</w:t>
            </w:r>
          </w:p>
          <w:p w:rsidR="00602AB9" w:rsidRPr="005171C7" w:rsidRDefault="00602AB9" w:rsidP="00602AB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ипломатск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онзулар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о</w:t>
            </w:r>
            <w:proofErr w:type="spellEnd"/>
          </w:p>
          <w:p w:rsidR="0019013C" w:rsidRPr="005171C7" w:rsidRDefault="0019013C" w:rsidP="00602AB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602AB9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50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B9" w:rsidRPr="005171C7" w:rsidRDefault="0019013C" w:rsidP="00602AB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ђународ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бегличк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о</w:t>
            </w:r>
            <w:proofErr w:type="spellEnd"/>
          </w:p>
          <w:p w:rsidR="00602AB9" w:rsidRDefault="00602AB9" w:rsidP="00602AB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потреб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ил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ђународном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у</w:t>
            </w:r>
            <w:proofErr w:type="spellEnd"/>
          </w:p>
          <w:p w:rsidR="00B12142" w:rsidRPr="00B12142" w:rsidRDefault="00B12142" w:rsidP="00602AB9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прављањ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играцијам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зилом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ЕУ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602AB9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lastRenderedPageBreak/>
              <w:t>27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spacing w:after="0" w:line="240" w:lineRule="auto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226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lastRenderedPageBreak/>
              <w:t>Проф. др Александра Крст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Визуел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презентац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е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пецијализова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ск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вештавање</w:t>
            </w:r>
            <w:proofErr w:type="spellEnd"/>
          </w:p>
          <w:p w:rsidR="0019013C" w:rsidRPr="005171C7" w:rsidRDefault="00207C9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едији, култура и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 ЕУ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Новинарске документарне форме у електронским медијима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ређивање медија – електронски медији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19013C" w:rsidRPr="005171C7" w:rsidRDefault="00F155C1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1.0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Ивана Дамњанов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Демократија и насиље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потреба Интернета у криминално-политичке сврх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F155C1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9.0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8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110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Тамара Џамоња Игњатов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вод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ацију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од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снова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искриминац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асиљ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2C47A7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9.0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52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Милан Петричков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Теоријско-методолошке основе социјалног рада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Деонтолошке перспективе у систему социјалне заштит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3D5964" w:rsidRDefault="00B871E6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8</w:t>
            </w:r>
            <w:r w:rsidR="003D5964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3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3D5964" w:rsidRDefault="003D5964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1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722C4" w:rsidRPr="005171C7" w:rsidTr="00B13195">
        <w:trPr>
          <w:trHeight w:val="83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4" w:rsidRPr="005171C7" w:rsidRDefault="001722C4" w:rsidP="001722C4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Вера Арежина</w:t>
            </w:r>
          </w:p>
          <w:p w:rsidR="001722C4" w:rsidRPr="005171C7" w:rsidRDefault="001722C4" w:rsidP="001722C4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тодолош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ипрем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астер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C4" w:rsidRDefault="001722C4" w:rsidP="001722C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1722C4" w:rsidRPr="0043318C" w:rsidRDefault="001722C4" w:rsidP="001722C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2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4" w:rsidRPr="0043318C" w:rsidRDefault="001722C4" w:rsidP="001722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C4" w:rsidRPr="005171C7" w:rsidRDefault="001722C4" w:rsidP="001722C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49</w:t>
            </w:r>
          </w:p>
        </w:tc>
      </w:tr>
      <w:tr w:rsidR="0019013C" w:rsidRPr="005171C7" w:rsidTr="00B13195">
        <w:trPr>
          <w:trHeight w:val="71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Вера Арежина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колош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езбедност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C" w:rsidRDefault="0019013C" w:rsidP="00B1319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43318C" w:rsidRPr="0043318C" w:rsidRDefault="0043318C" w:rsidP="00B1319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2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43318C" w:rsidRDefault="0043318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49</w:t>
            </w:r>
          </w:p>
        </w:tc>
      </w:tr>
      <w:tr w:rsidR="0019013C" w:rsidRPr="005171C7" w:rsidTr="00B13195">
        <w:trPr>
          <w:trHeight w:val="83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Дејан Миленковић, проф. др Вера Арежина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Еколошко право и еколошки стандард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C" w:rsidRDefault="0019013C" w:rsidP="00B1319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  <w:p w:rsidR="0043318C" w:rsidRPr="0043318C" w:rsidRDefault="0043318C" w:rsidP="00B1319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lastRenderedPageBreak/>
              <w:t>12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43318C" w:rsidRDefault="0043318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еј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енковић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377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Нова јавна управа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прављање људским ресурсим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43318C" w:rsidRDefault="0043318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43318C" w:rsidRDefault="0043318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5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76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еј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енко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Ив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Радић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савље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прав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вропској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н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76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Ив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Радић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савље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рбија и Европска униј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602AB9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602AB9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3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proofErr w:type="gram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proofErr w:type="gram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р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 42</w:t>
            </w:r>
          </w:p>
        </w:tc>
      </w:tr>
      <w:tr w:rsidR="0019013C" w:rsidRPr="005171C7" w:rsidTr="00B13195">
        <w:trPr>
          <w:trHeight w:val="99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Веселин Кљај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Марко Недељков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ређивање медија – штампа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Новинарске документарне форме у штампаним медијима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вод у теорију новинарских жанрова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Односи с јавношћу у еколошкој политиц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985C3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4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985C3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8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Марко Недељков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редузетничко новинар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FA4C1B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1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Милан Јованов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Душан Вучићевић</w:t>
            </w:r>
          </w:p>
          <w:p w:rsidR="00694F7F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Избори и изборни систем Србиј</w:t>
            </w:r>
            <w:r w:rsidR="00694F7F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е</w:t>
            </w:r>
          </w:p>
          <w:p w:rsidR="0019013C" w:rsidRPr="005171C7" w:rsidRDefault="00694F7F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Изборни системи – дизајн и последиц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694F7F" w:rsidRDefault="00694F7F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5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694F7F" w:rsidRDefault="00694F7F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Снежана Ђорђев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слуг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ЛЕР                               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нализ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их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                    </w:t>
            </w:r>
          </w:p>
          <w:p w:rsidR="0019013C" w:rsidRPr="005171C7" w:rsidRDefault="00113473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осторно</w:t>
            </w: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ланирања</w:t>
            </w:r>
            <w:proofErr w:type="spell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радње</w:t>
            </w:r>
            <w:proofErr w:type="spellEnd"/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амбена</w:t>
            </w:r>
            <w:proofErr w:type="spellEnd"/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lastRenderedPageBreak/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985C3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lastRenderedPageBreak/>
              <w:t>23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641F8A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3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lastRenderedPageBreak/>
              <w:t>Проф. др Јасна Вељков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 xml:space="preserve">Супервизија у социјалном раду 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Групна динамика и групни процес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602AB9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1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13:00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1104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аг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Ђукано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shd w:val="clear" w:color="auto" w:fill="E5E4E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рб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уседи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реж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илатералних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односа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дентитет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гост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алкану</w:t>
            </w:r>
            <w:proofErr w:type="spellEnd"/>
            <w:r w:rsidR="007E40C5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(</w:t>
            </w:r>
            <w:proofErr w:type="spellStart"/>
            <w:r w:rsidR="007E40C5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ермин</w:t>
            </w:r>
            <w:proofErr w:type="spellEnd"/>
            <w:r w:rsidR="007E40C5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7E40C5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акнадно</w:t>
            </w:r>
            <w:proofErr w:type="spellEnd"/>
            <w:r w:rsidR="007E40C5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)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гионал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арадњ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алкану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shd w:val="clear" w:color="auto" w:fill="E5E4E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астер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емина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7E40C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81</w:t>
            </w:r>
          </w:p>
        </w:tc>
      </w:tr>
      <w:tr w:rsidR="0019013C" w:rsidRPr="005171C7" w:rsidTr="00B13195">
        <w:trPr>
          <w:trHeight w:val="5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Зоран Крст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итички системи земаља у развоју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785B44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.0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бинет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84</w:t>
            </w:r>
          </w:p>
        </w:tc>
      </w:tr>
      <w:tr w:rsidR="0019013C" w:rsidRPr="005171C7" w:rsidTr="00B13195">
        <w:trPr>
          <w:trHeight w:val="47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Зоран Крст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Увод у компаративна истраживањ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785B44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.0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6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spacing w:after="0" w:line="240" w:lineRule="auto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90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арко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еко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лиг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авремен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вет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лигијск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фундаментализам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кстремизам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ч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чењ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великих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лигиј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7E40C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.01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7E40C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71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.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Растко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Јо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ослав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огословљ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Зор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инђ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лиг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ора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F155C1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3.0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1259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Проф. др Дарко Над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авреме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колош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одржив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азвој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колош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рбије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Савремене социеколошке теориј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7E40C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7E40C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7E40C5" w:rsidRPr="005171C7" w:rsidTr="00B13195">
        <w:trPr>
          <w:trHeight w:val="728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C5" w:rsidRPr="005171C7" w:rsidRDefault="007E40C5" w:rsidP="007E40C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Доц.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арко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ујић</w:t>
            </w:r>
            <w:proofErr w:type="spellEnd"/>
          </w:p>
          <w:p w:rsidR="007E40C5" w:rsidRPr="005171C7" w:rsidRDefault="007E40C5" w:rsidP="007E40C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колошк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иверзитет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C5" w:rsidRPr="005171C7" w:rsidRDefault="007E40C5" w:rsidP="007E40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C5" w:rsidRPr="005171C7" w:rsidRDefault="007E40C5" w:rsidP="007E40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C5" w:rsidRPr="005171C7" w:rsidRDefault="007E40C5" w:rsidP="007E40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7E40C5" w:rsidRPr="005171C7" w:rsidTr="00B13195">
        <w:trPr>
          <w:trHeight w:val="75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C5" w:rsidRPr="005171C7" w:rsidRDefault="007E40C5" w:rsidP="007E40C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 xml:space="preserve">Емеритус проф. др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укаши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Павловић</w:t>
            </w:r>
          </w:p>
          <w:p w:rsidR="007E40C5" w:rsidRPr="005171C7" w:rsidRDefault="007E40C5" w:rsidP="007E40C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Екологија и друш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C5" w:rsidRPr="005171C7" w:rsidRDefault="007E40C5" w:rsidP="007E40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C5" w:rsidRPr="005171C7" w:rsidRDefault="007E40C5" w:rsidP="007E40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C5" w:rsidRPr="005171C7" w:rsidRDefault="007E40C5" w:rsidP="007E40C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76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орал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лобализац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авреме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штво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ч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оћ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spacing w:after="0" w:line="240" w:lineRule="auto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  <w:lang w:val="sr-Cyrl-CS"/>
              </w:rPr>
              <w:t>Доц. др Дејан Павлов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еђународноправна заштита људских права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Положај и заштита мањина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Међународно право и политика људских пра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F155C1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35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Ђорђе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авиће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еориј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вде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волуције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адикал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стдемократ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нтидемократск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еор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566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Небојш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ладисавље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зација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ставн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изајн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овим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ја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бривоје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таноје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Лидиј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рков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илско-реторичк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ртрет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их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личности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илов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овинарских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жанрова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тори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лектронским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им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7E40C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2.0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7E40C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Чекеревац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играцио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лобализац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оцијал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оцијалн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лужб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оцијалн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слуг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FA4C1B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.02.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5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rPr>
          <w:trHeight w:val="114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B17078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аг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имеуно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ероризам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нтитероризам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еор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кс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евра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B17078" w:rsidRDefault="00B17078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B17078" w:rsidRDefault="00B17078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19013C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лобод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амарџ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ој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оваче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став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ЕУ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прављањ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ризом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ЕУ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прављањ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ложеним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жавним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истемим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ој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оваче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чк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вропској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ам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Часлав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опривица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Филозоф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FA4C1B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4.02.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3.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професора</w:t>
            </w:r>
          </w:p>
        </w:tc>
      </w:tr>
      <w:tr w:rsidR="0019013C" w:rsidRPr="005171C7" w:rsidTr="00B13195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уш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Павловић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вод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у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9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ш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ешић</w:t>
            </w:r>
            <w:proofErr w:type="spellEnd"/>
            <w:r w:rsidR="00B13195"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="00B13195"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</w:t>
            </w:r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Ив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Јакшић</w:t>
            </w:r>
            <w:proofErr w:type="spellEnd"/>
          </w:p>
          <w:p w:rsidR="0019013C" w:rsidRPr="005171C7" w:rsidRDefault="0019013C" w:rsidP="00B13195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бор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нашањ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бор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отивац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19013C" w:rsidRPr="005171C7" w:rsidRDefault="00FA4C1B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.0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B13195" w:rsidRPr="005171C7" w:rsidTr="00B13195">
        <w:trPr>
          <w:trHeight w:val="63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95" w:rsidRPr="005171C7" w:rsidRDefault="00B13195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Ив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Јакшић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.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Зор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есић</w:t>
            </w:r>
            <w:proofErr w:type="spellEnd"/>
          </w:p>
          <w:p w:rsidR="00B13195" w:rsidRPr="005171C7" w:rsidRDefault="00B13195" w:rsidP="00B13195">
            <w:pPr>
              <w:pStyle w:val="NoSpacing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од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снова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искриминац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асиљ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95" w:rsidRPr="005171C7" w:rsidRDefault="00B1319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.02.2024.</w:t>
            </w:r>
          </w:p>
          <w:p w:rsidR="00B13195" w:rsidRPr="005171C7" w:rsidRDefault="00B13195" w:rsidP="00B13195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95" w:rsidRPr="005171C7" w:rsidRDefault="00B1319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95" w:rsidRPr="005171C7" w:rsidRDefault="00B13195" w:rsidP="00B1319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рослав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ркић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аг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Штекел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истем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оцијалн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штит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FA4C1B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.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3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аг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Штекел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ултикултуралн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оцијалн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ад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нтидискиминаторн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акс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FA4C1B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3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ој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ран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отпор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рађанс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епослушност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ултурн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обрасц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борног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нашања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дминистратив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нашање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lastRenderedPageBreak/>
              <w:t>Увод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чк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нституциј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у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дминистрациј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иљ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Ђорђе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Никола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ељинац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ормативн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одел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емократије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F6759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3.0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109</w:t>
            </w:r>
          </w:p>
        </w:tc>
      </w:tr>
      <w:tr w:rsidR="0019013C" w:rsidRPr="005171C7" w:rsidTr="00B13195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теф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урл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онсолидац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транзиц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сткомунистичких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штав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лобод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арко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ултур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нтропологија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ли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гог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/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ли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падноевропског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гог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ултур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алкан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620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је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ратешк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омуницирањe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јевић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анк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Нинковић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лавн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с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презентац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рупних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дентитет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1545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јевић</w:t>
            </w:r>
            <w:proofErr w:type="spellEnd"/>
          </w:p>
          <w:p w:rsidR="0019013C" w:rsidRPr="005171C7" w:rsidRDefault="0019013C" w:rsidP="00B13195">
            <w:pPr>
              <w:pStyle w:val="NoSpacing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руштво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C7" w:rsidRDefault="005171C7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19013C" w:rsidRPr="005171C7" w:rsidRDefault="00F155C1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3</w:t>
            </w:r>
            <w:r w:rsidR="002E7788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  <w:p w:rsidR="0019013C" w:rsidRPr="005171C7" w:rsidRDefault="0019013C" w:rsidP="00B1319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  <w:p w:rsidR="0019013C" w:rsidRPr="005171C7" w:rsidRDefault="0019013C" w:rsidP="00B13195">
            <w:pPr>
              <w:pStyle w:val="NoSpacing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2E7788" w:rsidP="00B13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4"/>
                <w:lang w:val="sr-Cyrl-CS"/>
              </w:rPr>
              <w:t>кабинет 86</w:t>
            </w:r>
          </w:p>
        </w:tc>
      </w:tr>
      <w:tr w:rsidR="0019013C" w:rsidRPr="005171C7" w:rsidTr="00B13195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Милан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рстић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.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арко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аш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авреме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пољнополитич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нализа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ратешк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ишљењ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пољ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рбије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пољ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СА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985C3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05.03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985C3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  <w:t>кабинет 81</w:t>
            </w:r>
          </w:p>
        </w:tc>
      </w:tr>
      <w:tr w:rsidR="0019013C" w:rsidRPr="005171C7" w:rsidTr="00B13195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теф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урлић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,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.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еспот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оваче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градњ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нституц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западном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Балкану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5171C7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6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5171C7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lastRenderedPageBreak/>
              <w:t>Доц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Никола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Јо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страживачк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тод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јавној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дминистрациј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.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Неве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Обрадо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бор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омуницир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422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труч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акс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–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упис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Default="00500989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.02.2024.</w:t>
            </w:r>
          </w:p>
          <w:p w:rsidR="00500989" w:rsidRPr="00F13AC2" w:rsidRDefault="00500989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3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500989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5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.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иц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Кул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стновинарств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–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овинарств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новом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ском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окружењу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пецијализовано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вештавањ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C41005" w:rsidRDefault="00C4100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7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C" w:rsidRPr="00C41005" w:rsidRDefault="00C4100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0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.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Зоран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Чуп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чк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транк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у ЕУ</w:t>
            </w:r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колош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вопск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95" w:rsidRPr="005171C7" w:rsidRDefault="00F67595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.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лојев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Дигиталн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F67595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2.02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8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19013C" w:rsidRPr="005171C7" w:rsidTr="00B13195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ц.др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узана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Михајловић</w:t>
            </w:r>
            <w:proofErr w:type="spellEnd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Бабић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лигиј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оцијална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а</w:t>
            </w:r>
            <w:proofErr w:type="spellEnd"/>
          </w:p>
          <w:p w:rsidR="0019013C" w:rsidRPr="005171C7" w:rsidRDefault="0019013C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риступ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ефекти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социјалне</w:t>
            </w:r>
            <w:proofErr w:type="spellEnd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политик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2C47A7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1</w:t>
            </w:r>
            <w:r w:rsidR="0019013C"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5171C7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8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3C" w:rsidRPr="005171C7" w:rsidRDefault="0019013C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  <w:tr w:rsidR="00FD3680" w:rsidRPr="005171C7" w:rsidTr="00B13195">
        <w:trPr>
          <w:trHeight w:val="523"/>
        </w:trPr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80" w:rsidRDefault="00FD3680" w:rsidP="00B13195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роф.др</w:t>
            </w:r>
            <w:proofErr w:type="spellEnd"/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Синиша</w:t>
            </w:r>
            <w:proofErr w:type="spellEnd"/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Атлагић</w:t>
            </w:r>
            <w:proofErr w:type="spellEnd"/>
          </w:p>
          <w:p w:rsidR="00FD3680" w:rsidRPr="00FD3680" w:rsidRDefault="00FD3680" w:rsidP="00B13195">
            <w:pPr>
              <w:pStyle w:val="NoSpacing"/>
              <w:spacing w:line="276" w:lineRule="auto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proofErr w:type="spellStart"/>
            <w:r w:rsidRPr="00FD3680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дији</w:t>
            </w:r>
            <w:proofErr w:type="spellEnd"/>
            <w:r w:rsidRPr="00FD3680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и </w:t>
            </w:r>
            <w:proofErr w:type="spellStart"/>
            <w:r w:rsidRPr="00FD3680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избори</w:t>
            </w:r>
            <w:proofErr w:type="spellEnd"/>
            <w:r w:rsidRPr="00FD3680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– </w:t>
            </w:r>
            <w:proofErr w:type="spellStart"/>
            <w:r w:rsidRPr="00FD3680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гулаторни</w:t>
            </w:r>
            <w:proofErr w:type="spellEnd"/>
            <w:r w:rsidRPr="00FD3680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FD3680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спекти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80" w:rsidRPr="00FD3680" w:rsidRDefault="00FD368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1.02.202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80" w:rsidRPr="00FD3680" w:rsidRDefault="00FD368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17:0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80" w:rsidRPr="005171C7" w:rsidRDefault="00FD3680" w:rsidP="00B1319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sr-Cyrl-CS"/>
              </w:rPr>
            </w:pPr>
          </w:p>
        </w:tc>
      </w:tr>
    </w:tbl>
    <w:p w:rsidR="00533A59" w:rsidRPr="005171C7" w:rsidRDefault="00533A59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sectPr w:rsidR="00533A59" w:rsidRPr="005171C7" w:rsidSect="006231D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64" w:rsidRDefault="003D5964" w:rsidP="004A2ED6">
      <w:pPr>
        <w:spacing w:after="0" w:line="240" w:lineRule="auto"/>
      </w:pPr>
      <w:r>
        <w:separator/>
      </w:r>
    </w:p>
  </w:endnote>
  <w:endnote w:type="continuationSeparator" w:id="0">
    <w:p w:rsidR="003D5964" w:rsidRDefault="003D5964" w:rsidP="004A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64" w:rsidRDefault="003D5964" w:rsidP="004A2ED6">
      <w:pPr>
        <w:spacing w:after="0" w:line="240" w:lineRule="auto"/>
      </w:pPr>
      <w:r>
        <w:separator/>
      </w:r>
    </w:p>
  </w:footnote>
  <w:footnote w:type="continuationSeparator" w:id="0">
    <w:p w:rsidR="003D5964" w:rsidRDefault="003D5964" w:rsidP="004A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64" w:rsidRDefault="003D5964" w:rsidP="008058B8">
    <w:pPr>
      <w:pStyle w:val="Header"/>
      <w:jc w:val="center"/>
    </w:pPr>
    <w:r>
      <w:t>РАСПОРЕД ИСПИТА НА МАСТЕР АКАДЕМСКИМ СТУДИЈАМА У ФЕБРУАРСКОМ ИСПИТНОМ РОКУ 2024.</w:t>
    </w:r>
  </w:p>
  <w:sdt>
    <w:sdtPr>
      <w:id w:val="1497454"/>
      <w:docPartObj>
        <w:docPartGallery w:val="Page Numbers (Margins)"/>
        <w:docPartUnique/>
      </w:docPartObj>
    </w:sdtPr>
    <w:sdtContent>
      <w:p w:rsidR="003D5964" w:rsidRDefault="00CB597A">
        <w:pPr>
          <w:pStyle w:val="Header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3D5964" w:rsidRDefault="003D5964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B871E6" w:rsidRPr="00B871E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31D0"/>
    <w:rsid w:val="00000D37"/>
    <w:rsid w:val="00081A97"/>
    <w:rsid w:val="00090A3F"/>
    <w:rsid w:val="0009237B"/>
    <w:rsid w:val="000B1C5E"/>
    <w:rsid w:val="000C0F5B"/>
    <w:rsid w:val="000D1428"/>
    <w:rsid w:val="000D38DF"/>
    <w:rsid w:val="00113473"/>
    <w:rsid w:val="001722C4"/>
    <w:rsid w:val="0019013C"/>
    <w:rsid w:val="001B4686"/>
    <w:rsid w:val="001E0ADA"/>
    <w:rsid w:val="001E5D06"/>
    <w:rsid w:val="00207C9C"/>
    <w:rsid w:val="002134B0"/>
    <w:rsid w:val="002246A5"/>
    <w:rsid w:val="00240FC4"/>
    <w:rsid w:val="0024461F"/>
    <w:rsid w:val="00247F09"/>
    <w:rsid w:val="0026188B"/>
    <w:rsid w:val="00262BC9"/>
    <w:rsid w:val="002870E6"/>
    <w:rsid w:val="002C47A7"/>
    <w:rsid w:val="002E4850"/>
    <w:rsid w:val="002E7788"/>
    <w:rsid w:val="002F4566"/>
    <w:rsid w:val="003253AD"/>
    <w:rsid w:val="00341CE8"/>
    <w:rsid w:val="003477A3"/>
    <w:rsid w:val="00375411"/>
    <w:rsid w:val="003804C6"/>
    <w:rsid w:val="003A0AF3"/>
    <w:rsid w:val="003A770F"/>
    <w:rsid w:val="003D5964"/>
    <w:rsid w:val="003D6202"/>
    <w:rsid w:val="003D764E"/>
    <w:rsid w:val="003E70FB"/>
    <w:rsid w:val="00404D76"/>
    <w:rsid w:val="0043318C"/>
    <w:rsid w:val="00445C2E"/>
    <w:rsid w:val="00497FCE"/>
    <w:rsid w:val="004A2ED6"/>
    <w:rsid w:val="004B4F6C"/>
    <w:rsid w:val="004F3729"/>
    <w:rsid w:val="00500989"/>
    <w:rsid w:val="00501580"/>
    <w:rsid w:val="00505D29"/>
    <w:rsid w:val="005171C7"/>
    <w:rsid w:val="00520A79"/>
    <w:rsid w:val="005317C9"/>
    <w:rsid w:val="00533A59"/>
    <w:rsid w:val="0054287B"/>
    <w:rsid w:val="0054505D"/>
    <w:rsid w:val="00562545"/>
    <w:rsid w:val="00590870"/>
    <w:rsid w:val="005A72D2"/>
    <w:rsid w:val="005B5F61"/>
    <w:rsid w:val="005D1EEF"/>
    <w:rsid w:val="005E10A6"/>
    <w:rsid w:val="00602AB9"/>
    <w:rsid w:val="006231D0"/>
    <w:rsid w:val="006279B6"/>
    <w:rsid w:val="006354AA"/>
    <w:rsid w:val="00636BA3"/>
    <w:rsid w:val="00640A42"/>
    <w:rsid w:val="00641F8A"/>
    <w:rsid w:val="00645E6A"/>
    <w:rsid w:val="00654A61"/>
    <w:rsid w:val="0065630B"/>
    <w:rsid w:val="0068592B"/>
    <w:rsid w:val="00685ADC"/>
    <w:rsid w:val="00694F7F"/>
    <w:rsid w:val="006C1E6F"/>
    <w:rsid w:val="006D4BC7"/>
    <w:rsid w:val="00702C2D"/>
    <w:rsid w:val="0071613C"/>
    <w:rsid w:val="007322A1"/>
    <w:rsid w:val="00757F5F"/>
    <w:rsid w:val="00766831"/>
    <w:rsid w:val="00776674"/>
    <w:rsid w:val="00784D12"/>
    <w:rsid w:val="00785B44"/>
    <w:rsid w:val="00796DAB"/>
    <w:rsid w:val="007B1A31"/>
    <w:rsid w:val="007E40C5"/>
    <w:rsid w:val="007E49BC"/>
    <w:rsid w:val="007E7677"/>
    <w:rsid w:val="007F31E2"/>
    <w:rsid w:val="0080392B"/>
    <w:rsid w:val="008058B8"/>
    <w:rsid w:val="008246D5"/>
    <w:rsid w:val="008600E5"/>
    <w:rsid w:val="008C4FF1"/>
    <w:rsid w:val="008D4E58"/>
    <w:rsid w:val="008D6A60"/>
    <w:rsid w:val="008E1EFA"/>
    <w:rsid w:val="008E7B11"/>
    <w:rsid w:val="009028C5"/>
    <w:rsid w:val="00912A0B"/>
    <w:rsid w:val="00912A35"/>
    <w:rsid w:val="009141BB"/>
    <w:rsid w:val="009336B7"/>
    <w:rsid w:val="00983A97"/>
    <w:rsid w:val="00985C35"/>
    <w:rsid w:val="009D3448"/>
    <w:rsid w:val="00A65E89"/>
    <w:rsid w:val="00A71726"/>
    <w:rsid w:val="00AF4E30"/>
    <w:rsid w:val="00AF7E02"/>
    <w:rsid w:val="00B11A27"/>
    <w:rsid w:val="00B12142"/>
    <w:rsid w:val="00B13195"/>
    <w:rsid w:val="00B17078"/>
    <w:rsid w:val="00B47047"/>
    <w:rsid w:val="00B5606F"/>
    <w:rsid w:val="00B701F9"/>
    <w:rsid w:val="00B871E6"/>
    <w:rsid w:val="00B93C23"/>
    <w:rsid w:val="00BA4939"/>
    <w:rsid w:val="00BA6D44"/>
    <w:rsid w:val="00BD08B5"/>
    <w:rsid w:val="00BE0B14"/>
    <w:rsid w:val="00BF28AD"/>
    <w:rsid w:val="00C021F6"/>
    <w:rsid w:val="00C0548D"/>
    <w:rsid w:val="00C21354"/>
    <w:rsid w:val="00C21B90"/>
    <w:rsid w:val="00C349B0"/>
    <w:rsid w:val="00C41005"/>
    <w:rsid w:val="00C53584"/>
    <w:rsid w:val="00C55939"/>
    <w:rsid w:val="00C76031"/>
    <w:rsid w:val="00C9368D"/>
    <w:rsid w:val="00CB597A"/>
    <w:rsid w:val="00D80905"/>
    <w:rsid w:val="00DC0F52"/>
    <w:rsid w:val="00E00858"/>
    <w:rsid w:val="00E3499F"/>
    <w:rsid w:val="00E37121"/>
    <w:rsid w:val="00ED7CCB"/>
    <w:rsid w:val="00ED7D7B"/>
    <w:rsid w:val="00F0030B"/>
    <w:rsid w:val="00F05DCE"/>
    <w:rsid w:val="00F13AC2"/>
    <w:rsid w:val="00F155C1"/>
    <w:rsid w:val="00F23EAE"/>
    <w:rsid w:val="00F4069A"/>
    <w:rsid w:val="00F67595"/>
    <w:rsid w:val="00F77EB7"/>
    <w:rsid w:val="00F8468F"/>
    <w:rsid w:val="00FA4C1B"/>
    <w:rsid w:val="00FD3680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231D0"/>
    <w:rPr>
      <w:color w:val="0000FF"/>
      <w:u w:val="single"/>
    </w:rPr>
  </w:style>
  <w:style w:type="paragraph" w:styleId="NoSpacing">
    <w:name w:val="No Spacing"/>
    <w:uiPriority w:val="1"/>
    <w:qFormat/>
    <w:rsid w:val="006231D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2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D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2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D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D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0BAF-D035-4C7E-AE8E-AA7A6F66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.radovanovic</dc:creator>
  <cp:keywords/>
  <dc:description/>
  <cp:lastModifiedBy>sladjana.radovanovic</cp:lastModifiedBy>
  <cp:revision>62</cp:revision>
  <cp:lastPrinted>2023-12-29T09:50:00Z</cp:lastPrinted>
  <dcterms:created xsi:type="dcterms:W3CDTF">2023-07-21T09:25:00Z</dcterms:created>
  <dcterms:modified xsi:type="dcterms:W3CDTF">2024-02-23T14:11:00Z</dcterms:modified>
</cp:coreProperties>
</file>